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6E279F42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9D27DC">
        <w:rPr>
          <w:b/>
        </w:rPr>
        <w:t>2</w:t>
      </w:r>
      <w:r w:rsidR="003F2F2F">
        <w:rPr>
          <w:b/>
        </w:rPr>
        <w:t>3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0A32777B" w14:textId="4BE876CC" w:rsidR="009D27DC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</w:t>
      </w:r>
      <w:r w:rsidR="00A62A88">
        <w:t>,</w:t>
      </w:r>
      <w:r w:rsidR="003F09BF">
        <w:t xml:space="preserve"> you are going to write a program that uses your hash table class to </w:t>
      </w:r>
      <w:r w:rsidR="00A62A88">
        <w:t>load</w:t>
      </w:r>
      <w:r w:rsidR="003F09BF">
        <w:t xml:space="preserve"> a "dictionary"</w:t>
      </w:r>
      <w:r w:rsidR="00F56667">
        <w:t xml:space="preserve"> and spell check a "document". </w:t>
      </w:r>
    </w:p>
    <w:p w14:paraId="1FCF0C3E" w14:textId="77777777" w:rsidR="009D27DC" w:rsidRDefault="009D27DC"/>
    <w:p w14:paraId="66E06302" w14:textId="37A3BBD7" w:rsidR="003F09BF" w:rsidRDefault="00B64205">
      <w:r>
        <w:t xml:space="preserve">For the purposes of this assignment, a </w:t>
      </w:r>
      <w:r w:rsidR="004D67CD">
        <w:t>valid wo</w:t>
      </w:r>
      <w:r>
        <w:t xml:space="preserve">rd is defined as any sequence of </w:t>
      </w:r>
      <w:r w:rsidR="004D67CD">
        <w:t>valid</w:t>
      </w:r>
      <w:r>
        <w:t xml:space="preserve"> characters, and the </w:t>
      </w:r>
      <w:r w:rsidR="004D67CD">
        <w:t>valid</w:t>
      </w:r>
      <w:r>
        <w:t xml:space="preserve"> characters are letters (capital </w:t>
      </w:r>
      <w:r w:rsidR="00C93DDB">
        <w:t xml:space="preserve">A – Z </w:t>
      </w:r>
      <w:r>
        <w:t>and lowercase</w:t>
      </w:r>
      <w:r w:rsidR="00C93DDB">
        <w:t xml:space="preserve"> a - z</w:t>
      </w:r>
      <w:r>
        <w:t>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0DA96DE1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r w:rsidR="009D27DC">
        <w:t>as well as</w:t>
      </w:r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5681A0D8" w:rsidR="00017B04" w:rsidRDefault="00017B04">
      <w:r>
        <w:t>Your p</w:t>
      </w:r>
      <w:r w:rsidR="00F56667">
        <w:t xml:space="preserve">rogram must be written in C++. </w:t>
      </w:r>
      <w:r>
        <w:t>In order to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  <w:r w:rsidR="00AC6E1B">
        <w:t>I will discuss the use of void pointers in class.</w:t>
      </w:r>
    </w:p>
    <w:p w14:paraId="1C9553F2" w14:textId="77777777" w:rsidR="0083601D" w:rsidRDefault="0083601D"/>
    <w:p w14:paraId="27C2382B" w14:textId="77777777" w:rsidR="004121AF" w:rsidRDefault="004121AF">
      <w:r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29308BBA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3D37A83F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</w:t>
      </w:r>
      <w:r w:rsidR="00C93DDB">
        <w:t>provide</w:t>
      </w:r>
      <w:r>
        <w:t xml:space="preserve"> a</w:t>
      </w:r>
      <w:r w:rsidR="00160268">
        <w:t xml:space="preserve"> makefile named</w:t>
      </w:r>
      <w:r>
        <w:t xml:space="preserve">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160268">
        <w:t>makefile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7F52FDA4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</w:t>
      </w:r>
      <w:r w:rsidR="006D70F1">
        <w:t xml:space="preserve"> document</w:t>
      </w:r>
      <w:r w:rsidR="008D5108">
        <w:t>.</w:t>
      </w:r>
      <w:r w:rsidR="005B2B55">
        <w:t xml:space="preserve"> </w:t>
      </w:r>
      <w:r>
        <w:t>The document</w:t>
      </w:r>
      <w:r w:rsidR="006D70F1">
        <w:t xml:space="preserve"> text</w:t>
      </w:r>
      <w:r>
        <w:t xml:space="preserve">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</w:t>
      </w:r>
      <w:r w:rsidR="006D70F1">
        <w:t xml:space="preserve">output </w:t>
      </w:r>
      <w:r w:rsidR="0010046B">
        <w:t>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696DAF">
        <w:t>T</w:t>
      </w:r>
      <w:r w:rsidR="00BF583F">
        <w:t>he output displayed to standard output does not have to match my formatting, as long as the content is the same.</w:t>
      </w:r>
    </w:p>
    <w:p w14:paraId="05972EEC" w14:textId="77777777" w:rsidR="00D10EC9" w:rsidRDefault="00D10EC9"/>
    <w:p w14:paraId="13EFC5DD" w14:textId="065B7CD7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 xml:space="preserve">is </w:t>
      </w:r>
      <w:r w:rsidR="006D70F1">
        <w:t>document</w:t>
      </w:r>
      <w:r w:rsidR="00D0363C">
        <w:t xml:space="preserve">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and also </w:t>
      </w:r>
      <w:r w:rsidR="00311CD4">
        <w:t>"Makefile"</w:t>
      </w:r>
      <w:r w:rsidR="005408FF">
        <w:t xml:space="preserve"> (shown on page 7 of this </w:t>
      </w:r>
      <w:r w:rsidR="006D70F1">
        <w:t>document</w:t>
      </w:r>
      <w:r w:rsidR="005408FF">
        <w:t>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243E5D8F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6D70F1">
        <w:rPr>
          <w:i/>
        </w:rPr>
        <w:t>carl.sable@cooper.edu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311CD4">
        <w:t>makefile</w:t>
      </w:r>
      <w:r w:rsidR="00CB5070">
        <w:t xml:space="preserve"> (even if you use the provided files)</w:t>
      </w:r>
      <w:r w:rsidR="0010046B">
        <w:t>.</w:t>
      </w:r>
      <w:r w:rsidR="00696DAF">
        <w:t xml:space="preserve"> Do NOT send me your executable or object files (.o files)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192A04">
        <w:t>Tu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A8462D">
        <w:t>19</w:t>
      </w:r>
      <w:r w:rsidR="00192A04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</w:t>
      </w:r>
      <w:r w:rsidR="00DE24A2">
        <w:rPr>
          <w:rFonts w:ascii="Courier New" w:hAnsi="Courier New" w:cs="Courier New"/>
          <w:noProof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output file: o</w:t>
      </w:r>
      <w:r w:rsidR="008E5190">
        <w:rPr>
          <w:rFonts w:ascii="Courier New" w:hAnsi="Courier New" w:cs="Courier New"/>
          <w:noProof/>
        </w:rPr>
        <w:t>ut_lyrics_small</w:t>
      </w:r>
      <w:r w:rsidRPr="003459D1">
        <w:rPr>
          <w:rFonts w:ascii="Courier New" w:hAnsi="Courier New" w:cs="Courier New"/>
          <w:noProof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noProof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410B2C3" w14:textId="1C54EF60" w:rsidR="00671AC8" w:rsidRPr="00671AC8" w:rsidRDefault="008D59F0" w:rsidP="008D59F0">
      <w:r w:rsidRPr="008D59F0">
        <w:rPr>
          <w:rFonts w:ascii="Courier New" w:hAnsi="Courier New" w:cs="Courier New"/>
          <w:noProof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r w:rsidR="00311CD4">
        <w:t xml:space="preserve"> makefile, named</w:t>
      </w:r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311CD4">
        <w:t>,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  <w:r w:rsidR="00160268">
        <w:t xml:space="preserve"> I will also explain the use of </w:t>
      </w:r>
      <w:r w:rsidR="00311CD4">
        <w:t>makefiles in class.</w:t>
      </w:r>
    </w:p>
    <w:p w14:paraId="7FA6BC87" w14:textId="77777777" w:rsidR="00671AC8" w:rsidRPr="00671AC8" w:rsidRDefault="00671AC8" w:rsidP="00671AC8"/>
    <w:p w14:paraId="1294BCE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.exe: spellcheck.o hash.o</w:t>
      </w:r>
    </w:p>
    <w:p w14:paraId="6F1ECDD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o spell.exe spellcheck.o hash.o</w:t>
      </w:r>
    </w:p>
    <w:p w14:paraId="0BCBA39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1E4FED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check.o: spellcheck.cpp hash.h</w:t>
      </w:r>
    </w:p>
    <w:p w14:paraId="7B4564E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spellcheck.cpp</w:t>
      </w:r>
    </w:p>
    <w:p w14:paraId="303D15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325CE4BE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hash.o: hash.cpp hash.h</w:t>
      </w:r>
    </w:p>
    <w:p w14:paraId="30C02B2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hash.cpp</w:t>
      </w:r>
    </w:p>
    <w:p w14:paraId="5743969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56F4CD2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debug:</w:t>
      </w:r>
    </w:p>
    <w:p w14:paraId="086F817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g -o spellDebug.exe spellcheck.cpp hash.cpp</w:t>
      </w:r>
    </w:p>
    <w:p w14:paraId="38C6E82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41C52145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clean:</w:t>
      </w:r>
    </w:p>
    <w:p w14:paraId="429A2CA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rm -f *.exe *.o *.stackdump *~</w:t>
      </w:r>
    </w:p>
    <w:p w14:paraId="2FAF112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6A31D7E3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backup:</w:t>
      </w:r>
    </w:p>
    <w:p w14:paraId="15340DB0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test -d backups || mkdir backups</w:t>
      </w:r>
    </w:p>
    <w:p w14:paraId="08FDD3D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cpp backups</w:t>
      </w:r>
    </w:p>
    <w:p w14:paraId="0CB4636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h backups</w:t>
      </w:r>
    </w:p>
    <w:p w14:paraId="30BFA3EE" w14:textId="7F554146" w:rsidR="00BF583F" w:rsidRPr="00671AC8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Makefile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9750F"/>
    <w:rsid w:val="000A233D"/>
    <w:rsid w:val="000C353B"/>
    <w:rsid w:val="000C778C"/>
    <w:rsid w:val="000C7A4A"/>
    <w:rsid w:val="000E0A08"/>
    <w:rsid w:val="0010044D"/>
    <w:rsid w:val="0010046B"/>
    <w:rsid w:val="00160268"/>
    <w:rsid w:val="00192A04"/>
    <w:rsid w:val="001B4637"/>
    <w:rsid w:val="001D5B13"/>
    <w:rsid w:val="001F65D0"/>
    <w:rsid w:val="001F6C53"/>
    <w:rsid w:val="001F7479"/>
    <w:rsid w:val="00224DE8"/>
    <w:rsid w:val="00240315"/>
    <w:rsid w:val="00297B28"/>
    <w:rsid w:val="002D3DC3"/>
    <w:rsid w:val="00307A33"/>
    <w:rsid w:val="00311CD4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2F2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5F3C08"/>
    <w:rsid w:val="0060676B"/>
    <w:rsid w:val="006366A4"/>
    <w:rsid w:val="00641E6E"/>
    <w:rsid w:val="0064304D"/>
    <w:rsid w:val="0064322D"/>
    <w:rsid w:val="00665B20"/>
    <w:rsid w:val="00671AC8"/>
    <w:rsid w:val="00674658"/>
    <w:rsid w:val="00696DAF"/>
    <w:rsid w:val="006A7C6E"/>
    <w:rsid w:val="006C2579"/>
    <w:rsid w:val="006C3037"/>
    <w:rsid w:val="006D70F1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C5219"/>
    <w:rsid w:val="007D180F"/>
    <w:rsid w:val="007E2C68"/>
    <w:rsid w:val="007F2B4D"/>
    <w:rsid w:val="00835B02"/>
    <w:rsid w:val="0083601D"/>
    <w:rsid w:val="0084278A"/>
    <w:rsid w:val="0084744F"/>
    <w:rsid w:val="008771A6"/>
    <w:rsid w:val="00883AE3"/>
    <w:rsid w:val="008A52C0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50FA6"/>
    <w:rsid w:val="009727F9"/>
    <w:rsid w:val="009729DE"/>
    <w:rsid w:val="00982727"/>
    <w:rsid w:val="009A003D"/>
    <w:rsid w:val="009C6412"/>
    <w:rsid w:val="009D03FA"/>
    <w:rsid w:val="009D27DC"/>
    <w:rsid w:val="00A0473F"/>
    <w:rsid w:val="00A07423"/>
    <w:rsid w:val="00A323ED"/>
    <w:rsid w:val="00A62A88"/>
    <w:rsid w:val="00A8462D"/>
    <w:rsid w:val="00A90169"/>
    <w:rsid w:val="00AB512F"/>
    <w:rsid w:val="00AC3366"/>
    <w:rsid w:val="00AC6E1B"/>
    <w:rsid w:val="00AD3D2E"/>
    <w:rsid w:val="00AD60FD"/>
    <w:rsid w:val="00AF2D65"/>
    <w:rsid w:val="00B470C7"/>
    <w:rsid w:val="00B64205"/>
    <w:rsid w:val="00BB3DDD"/>
    <w:rsid w:val="00BF4B8E"/>
    <w:rsid w:val="00BF583F"/>
    <w:rsid w:val="00C12950"/>
    <w:rsid w:val="00C25C7C"/>
    <w:rsid w:val="00C454A7"/>
    <w:rsid w:val="00C45E4E"/>
    <w:rsid w:val="00C52213"/>
    <w:rsid w:val="00C838D0"/>
    <w:rsid w:val="00C8739B"/>
    <w:rsid w:val="00C93DD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22</cp:revision>
  <cp:lastPrinted>2013-09-01T18:18:00Z</cp:lastPrinted>
  <dcterms:created xsi:type="dcterms:W3CDTF">2018-09-13T13:51:00Z</dcterms:created>
  <dcterms:modified xsi:type="dcterms:W3CDTF">2023-09-03T03:08:00Z</dcterms:modified>
</cp:coreProperties>
</file>